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2CF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1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181C1B">
        <w:t xml:space="preserve">DR. </w:t>
      </w:r>
      <w:r>
        <w:t>GARY C. REDDING, SENIOR PASTOR OF FIRST BAPTIST CHURCH OF NORTH AUGUSTA,</w:t>
      </w:r>
      <w:r w:rsidR="0019400A">
        <w:t xml:space="preserve"> UPON THE OCCASION OF HIS RETIREMENT, </w:t>
      </w:r>
      <w:r>
        <w:t>AND TO COMMEND HIM FOR TWENTY</w:t>
      </w:r>
      <w:r w:rsidR="007F4368">
        <w:noBreakHyphen/>
      </w:r>
      <w:r>
        <w:t>TWO YEARS OF SELFLESS SERVICE TO HIS CONGREGATION, HIS COMMUNITY, AND HIS GOD.</w:t>
      </w:r>
    </w:p>
    <w:p w:rsidR="00682CF8"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1C40"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1C40">
        <w:t>the members of the South Carolina House of Representatives are pleased to learn that Dr. Gary C. Redding will begin a well</w:t>
      </w:r>
      <w:r w:rsidR="007F4368">
        <w:noBreakHyphen/>
      </w:r>
      <w:r w:rsidR="00001C40">
        <w:t>deserved retirement from full</w:t>
      </w:r>
      <w:r w:rsidR="007F4368">
        <w:noBreakHyphen/>
      </w:r>
      <w:r w:rsidR="00001C40">
        <w:t>time pastoral ministry on March 31, 2011; and</w:t>
      </w:r>
    </w:p>
    <w:p w:rsidR="00001C40" w:rsidRDefault="00001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40" w:rsidRDefault="00001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1C1B">
        <w:t>having previously served other churches as senior pastor, Dr. Redding became pastor of First Baptist Church of North Augusta in 1989</w:t>
      </w:r>
      <w:r w:rsidR="00BF1610">
        <w:t>; and</w:t>
      </w: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hurch</w:t>
      </w:r>
      <w:r w:rsidR="007F4368" w:rsidRPr="007F4368">
        <w:t>’</w:t>
      </w:r>
      <w:r>
        <w:t>s history, h</w:t>
      </w:r>
      <w:r w:rsidR="0019400A">
        <w:t>e is the longest</w:t>
      </w:r>
      <w:r w:rsidR="007F4368">
        <w:noBreakHyphen/>
      </w:r>
      <w:r w:rsidR="0019400A">
        <w:t>serving pastor</w:t>
      </w:r>
      <w:r>
        <w:t xml:space="preserve">, and he has served </w:t>
      </w:r>
      <w:r w:rsidR="0019400A">
        <w:t>First Baptist Church of North Augusta</w:t>
      </w:r>
      <w:r>
        <w:t xml:space="preserve"> longer than any other </w:t>
      </w:r>
      <w:r w:rsidR="0019400A">
        <w:t xml:space="preserve">church </w:t>
      </w:r>
      <w:r>
        <w:t>in his own ministry; and</w:t>
      </w: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has experienced multiple expansions under his ministry, such as the addition of a three thousand</w:t>
      </w:r>
      <w:r w:rsidR="007F4368">
        <w:noBreakHyphen/>
      </w:r>
      <w:r>
        <w:t>seat worship center in 1998, the Children</w:t>
      </w:r>
      <w:r w:rsidR="007F4368" w:rsidRPr="007F4368">
        <w:t>’</w:t>
      </w:r>
      <w:r>
        <w:t>s Learning Center in 2009, new office space</w:t>
      </w:r>
      <w:r w:rsidR="0019400A">
        <w:t>,</w:t>
      </w:r>
      <w:r>
        <w:t xml:space="preserve"> and a youth worship area; and</w:t>
      </w:r>
    </w:p>
    <w:p w:rsidR="00001C40" w:rsidRDefault="00001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edding has led the church in emphasizing overseas missions by sending hundreds of church members to minister as far away as South America, Africa, Asia, and Canada; and</w:t>
      </w: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urch has focused intentional ministry on children</w:t>
      </w:r>
      <w:r w:rsidR="0016296D">
        <w:t>, with over two thousand children having participated in the church</w:t>
      </w:r>
      <w:r w:rsidR="007F4368" w:rsidRPr="007F4368">
        <w:t>’</w:t>
      </w:r>
      <w:r w:rsidR="0016296D">
        <w:t xml:space="preserve">s weekday education programs, over ten </w:t>
      </w:r>
      <w:r w:rsidR="0016296D">
        <w:lastRenderedPageBreak/>
        <w:t>thousand</w:t>
      </w:r>
      <w:r w:rsidR="0019400A">
        <w:t xml:space="preserve"> having been involved in Vacation Bible S</w:t>
      </w:r>
      <w:r w:rsidR="0016296D">
        <w:t>chool, and fifteen thousand middle</w:t>
      </w:r>
      <w:r w:rsidR="007F4368">
        <w:noBreakHyphen/>
      </w:r>
      <w:r w:rsidR="0016296D">
        <w:t>school children having engaged in wholesome Friday night activities at the church; and</w:t>
      </w:r>
    </w:p>
    <w:p w:rsidR="00BF1610" w:rsidRDefault="00BF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96D" w:rsidRDefault="00162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encouraged the church to have a practical awareness of the problem of homelessness so that the church </w:t>
      </w:r>
      <w:r w:rsidR="0019400A">
        <w:t>has</w:t>
      </w:r>
      <w:r>
        <w:t xml:space="preserve"> provide</w:t>
      </w:r>
      <w:r w:rsidR="0019400A">
        <w:t>d</w:t>
      </w:r>
      <w:r>
        <w:t xml:space="preserve"> over a thousand homeless individuals meals at Thanksgiving and Christmas; and</w:t>
      </w:r>
    </w:p>
    <w:p w:rsidR="0016296D" w:rsidRDefault="00162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96D" w:rsidRDefault="00001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400A">
        <w:t xml:space="preserve">on a </w:t>
      </w:r>
      <w:r w:rsidR="0016296D">
        <w:t>weekly</w:t>
      </w:r>
      <w:r w:rsidR="0019400A">
        <w:t xml:space="preserve"> basis,</w:t>
      </w:r>
      <w:r w:rsidR="0016296D">
        <w:t xml:space="preserve"> he has ministered to businessmen in the community with meetings he began in 1989, Business by the Book, where business leaders gather for lunch and messages to inspire them to put biblical principles into practice in the workplace; and</w:t>
      </w:r>
    </w:p>
    <w:p w:rsidR="0016296D" w:rsidRDefault="00162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F8" w:rsidRDefault="00162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w:t>
      </w:r>
      <w:r w:rsidR="0019400A">
        <w:t xml:space="preserve"> the legacy of ministry that Dr.</w:t>
      </w:r>
      <w:r>
        <w:t xml:space="preserve"> Gary C. Redding has given to our </w:t>
      </w:r>
      <w:r w:rsidR="0019400A">
        <w:t>S</w:t>
      </w:r>
      <w:r>
        <w:t>tate and wish him continued happiness and success in his retirement</w:t>
      </w:r>
      <w:r w:rsidR="00682CF8">
        <w:t>.  Now, therefore,</w:t>
      </w:r>
    </w:p>
    <w:p w:rsidR="00682CF8"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F8"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2CF8"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F8"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1C40">
        <w:t xml:space="preserve"> the members of the South Carolina House of Representatives, by this resolution, recognize and honor </w:t>
      </w:r>
      <w:r w:rsidR="00181C1B">
        <w:t xml:space="preserve">Dr. </w:t>
      </w:r>
      <w:r w:rsidR="00001C40">
        <w:t xml:space="preserve">Gary C. Redding, senior pastor of First Baptist Church of North Augusta, </w:t>
      </w:r>
      <w:r w:rsidR="0019400A">
        <w:t xml:space="preserve">upon the occasion of his retirement, </w:t>
      </w:r>
      <w:r w:rsidR="00001C40">
        <w:t>and commend him for twenty</w:t>
      </w:r>
      <w:r w:rsidR="007F4368">
        <w:noBreakHyphen/>
      </w:r>
      <w:r w:rsidR="00001C40">
        <w:t>two years of selfless service to his congregation, his community, and his God.</w:t>
      </w:r>
    </w:p>
    <w:p w:rsidR="00682CF8"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2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1C40">
        <w:t>provi</w:t>
      </w:r>
      <w:r>
        <w:t>ded to</w:t>
      </w:r>
      <w:r w:rsidR="00001C40">
        <w:t xml:space="preserve"> Dr. Gary C. Redding.</w:t>
      </w:r>
    </w:p>
    <w:p w:rsidR="00595B33" w:rsidRDefault="007F43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B33" w:rsidRDefault="00595B33" w:rsidP="00595B33">
      <w:pPr>
        <w:suppressAutoHyphens/>
      </w:pPr>
    </w:p>
    <w:sectPr w:rsidR="00595B33" w:rsidSect="00595B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0A" w:rsidRDefault="0019400A" w:rsidP="009F0C77">
      <w:r>
        <w:separator/>
      </w:r>
    </w:p>
  </w:endnote>
  <w:endnote w:type="continuationSeparator" w:id="0">
    <w:p w:rsidR="0019400A" w:rsidRDefault="001940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7480CC-10BE-495B-A5B6-0BCB9398F9E0}"/>
    <w:embedBold r:id="rId2" w:fontKey="{B3BAFFA5-4B25-4B8A-9202-49ABBE6B2607}"/>
  </w:font>
  <w:font w:name="Calibri">
    <w:panose1 w:val="020F0502020204030204"/>
    <w:charset w:val="00"/>
    <w:family w:val="swiss"/>
    <w:pitch w:val="variable"/>
    <w:sig w:usb0="A00002EF" w:usb1="4000207B" w:usb2="00000000" w:usb3="00000000" w:csb0="0000009F" w:csb1="00000000"/>
    <w:embedRegular r:id="rId3" w:fontKey="{7CFF3EAA-9258-42D4-9806-3F80C86D0636}"/>
  </w:font>
  <w:font w:name="Tahoma">
    <w:panose1 w:val="020B0604030504040204"/>
    <w:charset w:val="00"/>
    <w:family w:val="swiss"/>
    <w:pitch w:val="variable"/>
    <w:sig w:usb0="61002A87" w:usb1="80000000" w:usb2="00000008" w:usb3="00000000" w:csb0="000101FF" w:csb1="00000000"/>
    <w:embedRegular r:id="rId4" w:fontKey="{51396B82-71A5-4E6E-8CD5-DF6ED5981CCF}"/>
  </w:font>
  <w:font w:name="Cambria">
    <w:panose1 w:val="02040503050406030204"/>
    <w:charset w:val="00"/>
    <w:family w:val="roman"/>
    <w:pitch w:val="variable"/>
    <w:sig w:usb0="A00002EF" w:usb1="4000004B" w:usb2="00000000" w:usb3="00000000" w:csb0="0000009F" w:csb1="00000000"/>
    <w:embedRegular r:id="rId5" w:fontKey="{20323B35-8FED-4B6D-A601-A38451F0D2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C6" w:rsidRPr="00595B33" w:rsidRDefault="00595B33" w:rsidP="00595B33">
    <w:pPr>
      <w:pStyle w:val="Footer"/>
      <w:tabs>
        <w:tab w:val="clear" w:pos="4680"/>
        <w:tab w:val="clear" w:pos="9360"/>
        <w:tab w:val="center" w:pos="2995"/>
      </w:tabs>
      <w:spacing w:before="120"/>
    </w:pPr>
    <w:r>
      <w:t>[37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0A" w:rsidRDefault="0019400A" w:rsidP="009F0C77">
      <w:r>
        <w:separator/>
      </w:r>
    </w:p>
  </w:footnote>
  <w:footnote w:type="continuationSeparator" w:id="0">
    <w:p w:rsidR="0019400A" w:rsidRDefault="001940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94DG11"/>
    <w:docVar w:name="CoverBillType" w:val="r"/>
    <w:docVar w:name="docpath" w:val="L:\Council\bills\GM\24694DG11.DOCX"/>
    <w:docVar w:name="dvBillNumber" w:val="3781"/>
    <w:docVar w:name="dvBillNumberPrefix" w:val="H. "/>
    <w:docVar w:name="dvOriginalBody" w:val="House"/>
    <w:docVar w:name="dvSteno" w:val="GM"/>
    <w:docVar w:name="NameofBody" w:val="h"/>
    <w:docVar w:name="vgroup2" w:val="Council"/>
  </w:docVars>
  <w:rsids>
    <w:rsidRoot w:val="00833D05"/>
    <w:rsid w:val="00001C40"/>
    <w:rsid w:val="00011869"/>
    <w:rsid w:val="000E1785"/>
    <w:rsid w:val="000F40FA"/>
    <w:rsid w:val="0010776B"/>
    <w:rsid w:val="00133E66"/>
    <w:rsid w:val="001435A3"/>
    <w:rsid w:val="0016296D"/>
    <w:rsid w:val="00181C1B"/>
    <w:rsid w:val="0019400A"/>
    <w:rsid w:val="001D08F2"/>
    <w:rsid w:val="001D525B"/>
    <w:rsid w:val="001D7F4F"/>
    <w:rsid w:val="002321B6"/>
    <w:rsid w:val="00250967"/>
    <w:rsid w:val="002543C8"/>
    <w:rsid w:val="00284AAE"/>
    <w:rsid w:val="002E5912"/>
    <w:rsid w:val="00306A38"/>
    <w:rsid w:val="00325348"/>
    <w:rsid w:val="0032732C"/>
    <w:rsid w:val="00336AD0"/>
    <w:rsid w:val="003517C6"/>
    <w:rsid w:val="0037079A"/>
    <w:rsid w:val="003D01E8"/>
    <w:rsid w:val="003E5288"/>
    <w:rsid w:val="003F6D79"/>
    <w:rsid w:val="0041760A"/>
    <w:rsid w:val="00417C01"/>
    <w:rsid w:val="004809EE"/>
    <w:rsid w:val="004E7D54"/>
    <w:rsid w:val="005273C6"/>
    <w:rsid w:val="00530A69"/>
    <w:rsid w:val="00545593"/>
    <w:rsid w:val="005459FA"/>
    <w:rsid w:val="00577C6C"/>
    <w:rsid w:val="00595B33"/>
    <w:rsid w:val="005C2FE2"/>
    <w:rsid w:val="005E2BC9"/>
    <w:rsid w:val="00605102"/>
    <w:rsid w:val="006215AA"/>
    <w:rsid w:val="00682CF8"/>
    <w:rsid w:val="006913C9"/>
    <w:rsid w:val="0069470D"/>
    <w:rsid w:val="00734F00"/>
    <w:rsid w:val="007A70AE"/>
    <w:rsid w:val="007F4368"/>
    <w:rsid w:val="007F4449"/>
    <w:rsid w:val="00833D05"/>
    <w:rsid w:val="008362E8"/>
    <w:rsid w:val="008A1768"/>
    <w:rsid w:val="008F4429"/>
    <w:rsid w:val="0093146E"/>
    <w:rsid w:val="0094021A"/>
    <w:rsid w:val="009C6A0B"/>
    <w:rsid w:val="009F0C77"/>
    <w:rsid w:val="009F4DD1"/>
    <w:rsid w:val="00A41684"/>
    <w:rsid w:val="00A64E80"/>
    <w:rsid w:val="00A72BCD"/>
    <w:rsid w:val="00A741D9"/>
    <w:rsid w:val="00A833AB"/>
    <w:rsid w:val="00A9741D"/>
    <w:rsid w:val="00AD4B17"/>
    <w:rsid w:val="00B412D4"/>
    <w:rsid w:val="00BE3C22"/>
    <w:rsid w:val="00BF1610"/>
    <w:rsid w:val="00C0345E"/>
    <w:rsid w:val="00C3483A"/>
    <w:rsid w:val="00C74E9D"/>
    <w:rsid w:val="00C82FD3"/>
    <w:rsid w:val="00C92819"/>
    <w:rsid w:val="00CC6B7B"/>
    <w:rsid w:val="00CD2089"/>
    <w:rsid w:val="00D73A67"/>
    <w:rsid w:val="00D970A9"/>
    <w:rsid w:val="00DC17EF"/>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4368"/>
    <w:rPr>
      <w:rFonts w:ascii="Tahoma" w:hAnsi="Tahoma" w:cs="Tahoma"/>
      <w:sz w:val="16"/>
      <w:szCs w:val="16"/>
    </w:rPr>
  </w:style>
  <w:style w:type="character" w:customStyle="1" w:styleId="BalloonTextChar">
    <w:name w:val="Balloon Text Char"/>
    <w:basedOn w:val="DefaultParagraphFont"/>
    <w:link w:val="BalloonText"/>
    <w:uiPriority w:val="99"/>
    <w:semiHidden/>
    <w:rsid w:val="007F43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A0B7-FCDD-48EE-899B-D0E3A951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1T19:39:00Z</cp:lastPrinted>
  <dcterms:created xsi:type="dcterms:W3CDTF">2011-03-03T15:32:00Z</dcterms:created>
  <dcterms:modified xsi:type="dcterms:W3CDTF">2011-03-03T15:32:00Z</dcterms:modified>
</cp:coreProperties>
</file>